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161BA" w:rsidRPr="007161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40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161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05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161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161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ишева</w:t>
      </w:r>
      <w:proofErr w:type="spellEnd"/>
      <w:r w:rsidR="007161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я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866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7161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7161BA" w:rsidRPr="007161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ишев</w:t>
      </w:r>
      <w:r w:rsidR="007161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7161BA" w:rsidRPr="007161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7161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7161BA" w:rsidRPr="007161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7161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161BA" w:rsidRPr="007161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7161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6300E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61BA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8661A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9F528D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B7225"/>
    <w:rsid w:val="00CE46D1"/>
    <w:rsid w:val="00CE6E0D"/>
    <w:rsid w:val="00CE7599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278A-95E4-4391-B80B-F54DD426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4-27T09:44:00Z</cp:lastPrinted>
  <dcterms:created xsi:type="dcterms:W3CDTF">2021-10-04T04:21:00Z</dcterms:created>
  <dcterms:modified xsi:type="dcterms:W3CDTF">2023-05-02T09:44:00Z</dcterms:modified>
</cp:coreProperties>
</file>